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BE" w:rsidRDefault="00E822BE" w:rsidP="00E822BE">
      <w:pPr>
        <w:jc w:val="center"/>
        <w:rPr>
          <w:rFonts w:ascii="Times New Roman" w:hAnsi="Times New Roman" w:cs="Times New Roman"/>
          <w:szCs w:val="24"/>
        </w:rPr>
      </w:pPr>
    </w:p>
    <w:p w:rsidR="00AB4243" w:rsidRDefault="00AB4243" w:rsidP="009B2B6D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AB4243" w:rsidTr="00723661">
        <w:trPr>
          <w:jc w:val="center"/>
        </w:trPr>
        <w:tc>
          <w:tcPr>
            <w:tcW w:w="2988" w:type="dxa"/>
            <w:noWrap/>
          </w:tcPr>
          <w:p w:rsidR="00AB4243" w:rsidRDefault="00AB4243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quirement / Project Title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noWrap/>
          </w:tcPr>
          <w:p w:rsidR="00AB4243" w:rsidRDefault="00A52E7D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12B5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0"/>
          </w:p>
        </w:tc>
      </w:tr>
    </w:tbl>
    <w:p w:rsidR="00AB4243" w:rsidRDefault="00AB4243" w:rsidP="009B2B6D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990"/>
        <w:gridCol w:w="1998"/>
        <w:gridCol w:w="2322"/>
        <w:gridCol w:w="954"/>
        <w:gridCol w:w="2394"/>
      </w:tblGrid>
      <w:tr w:rsidR="00AB4243" w:rsidTr="00723661">
        <w:trPr>
          <w:jc w:val="center"/>
        </w:trPr>
        <w:tc>
          <w:tcPr>
            <w:tcW w:w="1908" w:type="dxa"/>
            <w:gridSpan w:val="2"/>
            <w:noWrap/>
            <w:vAlign w:val="bottom"/>
          </w:tcPr>
          <w:p w:rsidR="00AB4243" w:rsidRDefault="00AB4243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int of Contact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AB4243" w:rsidRDefault="00A52E7D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E12B5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"/>
          </w:p>
        </w:tc>
      </w:tr>
      <w:tr w:rsidR="00AB4243" w:rsidTr="00723661">
        <w:trPr>
          <w:trHeight w:val="305"/>
          <w:jc w:val="center"/>
        </w:trPr>
        <w:tc>
          <w:tcPr>
            <w:tcW w:w="918" w:type="dxa"/>
            <w:noWrap/>
            <w:vAlign w:val="bottom"/>
          </w:tcPr>
          <w:p w:rsidR="00AB4243" w:rsidRDefault="00AB4243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B4243" w:rsidRDefault="00A52E7D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E12B5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954" w:type="dxa"/>
            <w:noWrap/>
            <w:vAlign w:val="bottom"/>
          </w:tcPr>
          <w:p w:rsidR="00AB4243" w:rsidRDefault="00AB4243" w:rsidP="00AB424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on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noWrap/>
            <w:vAlign w:val="bottom"/>
          </w:tcPr>
          <w:p w:rsidR="00AB4243" w:rsidRDefault="00A52E7D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E12B5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</w:tr>
      <w:tr w:rsidR="00723661" w:rsidTr="00723661">
        <w:trPr>
          <w:trHeight w:val="377"/>
          <w:jc w:val="center"/>
        </w:trPr>
        <w:tc>
          <w:tcPr>
            <w:tcW w:w="3906" w:type="dxa"/>
            <w:gridSpan w:val="3"/>
            <w:noWrap/>
            <w:vAlign w:val="bottom"/>
          </w:tcPr>
          <w:p w:rsidR="00723661" w:rsidRDefault="00723661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ract/Order Number, if applicable: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723661" w:rsidRDefault="00A52E7D" w:rsidP="009B2B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E12B5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AE12B5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</w:tr>
    </w:tbl>
    <w:p w:rsidR="00340259" w:rsidRDefault="00B47523" w:rsidP="00B47523">
      <w:pPr>
        <w:tabs>
          <w:tab w:val="left" w:pos="20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58"/>
        <w:gridCol w:w="8001"/>
        <w:gridCol w:w="650"/>
        <w:gridCol w:w="604"/>
        <w:gridCol w:w="627"/>
      </w:tblGrid>
      <w:tr w:rsidR="00B47523" w:rsidRPr="0003780E" w:rsidTr="00421D1F">
        <w:trPr>
          <w:trHeight w:hRule="exact" w:val="370"/>
        </w:trPr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  <w:vAlign w:val="center"/>
          </w:tcPr>
          <w:p w:rsidR="00B47523" w:rsidRPr="00BF671B" w:rsidRDefault="00B47523" w:rsidP="00BF671B">
            <w:pPr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7523" w:rsidRPr="007A24AD" w:rsidRDefault="00B47523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7523" w:rsidRDefault="00B47523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7523" w:rsidRPr="007A24AD" w:rsidRDefault="00B47523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340259" w:rsidRPr="0003780E" w:rsidTr="00421D1F">
        <w:trPr>
          <w:trHeight w:hRule="exact" w:val="720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340259" w:rsidRPr="00BF671B" w:rsidRDefault="00BF671B" w:rsidP="00BF671B">
            <w:pPr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F671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eneral Documents &amp; Information</w:t>
            </w:r>
          </w:p>
        </w:tc>
        <w:tc>
          <w:tcPr>
            <w:tcW w:w="8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is is a TRADOC-funded requirement, is there an approved AMO included?</w:t>
            </w:r>
          </w:p>
          <w:p w:rsidR="00340259" w:rsidRPr="007A24AD" w:rsidRDefault="00340259" w:rsidP="00AE12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Solicitation will not be issued without an approved AMO.)</w:t>
            </w:r>
            <w:r w:rsidR="00AE12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E12B5" w:rsidRPr="00AE12B5">
              <w:rPr>
                <w:rFonts w:ascii="Times New Roman" w:hAnsi="Times New Roman" w:cs="Times New Roman"/>
                <w:sz w:val="20"/>
                <w:szCs w:val="20"/>
              </w:rPr>
              <w:t>AMO #:</w:t>
            </w:r>
            <w:r w:rsidR="00AE12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2E7D" w:rsidRPr="005833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E12B5" w:rsidRPr="005833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A52E7D" w:rsidRPr="005833C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A52E7D" w:rsidRPr="005833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AE12B5" w:rsidRPr="005833C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E12B5" w:rsidRPr="005833C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E12B5" w:rsidRPr="005833C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E12B5" w:rsidRPr="005833C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E12B5" w:rsidRPr="005833C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52E7D" w:rsidRPr="005833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6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340259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259" w:rsidRPr="00C522BF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the results of Market Research included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259" w:rsidRPr="007A24AD" w:rsidRDefault="00340259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259" w:rsidRPr="0003780E" w:rsidTr="00AE12B5">
        <w:trPr>
          <w:trHeight w:hRule="exact" w:val="108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n Independent Government Cost Estimate (IGCE) included?</w:t>
            </w:r>
          </w:p>
          <w:p w:rsidR="00340259" w:rsidRPr="005806EB" w:rsidRDefault="00340259" w:rsidP="00815A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Detailed IGCE that addresses individual cost elements such as labor, material, overhead, and profit</w:t>
            </w:r>
            <w:r w:rsidR="00815A75">
              <w:rPr>
                <w:rFonts w:ascii="Times New Roman" w:hAnsi="Times New Roman" w:cs="Times New Roman"/>
                <w:i/>
                <w:sz w:val="20"/>
                <w:szCs w:val="20"/>
              </w:rPr>
              <w:t>, along with name &amp; signature of estima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required </w:t>
            </w:r>
            <w:r w:rsidR="00815A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A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MICC IGCE Guide for all requirements valued &gt; $150,000.  Per AFARS 5107.9002, KO may require for &lt; $150,000.)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40259" w:rsidRPr="0003780E" w:rsidTr="00421D1F">
        <w:trPr>
          <w:trHeight w:hRule="exact" w:val="864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259" w:rsidRDefault="00340259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it is being requested that the MICC-Fort Benning office place an order against a GSA or other non-DoD contract is (1) the applicable contract number and (2) a Certification to use a non-DoD Contract included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259" w:rsidRPr="007A24AD" w:rsidRDefault="00A52E7D" w:rsidP="00BF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25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less than full and open competition is required, is there a Justification and Approval (J&amp;A) document included that is compliant with FAR Part 6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 a reasonable Required Delivery Date (RDD) or Period of Performance (PoP) been included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n Antiterrorism/Operations Security (AT/OPSEC) Cover Sheet included?</w:t>
            </w:r>
          </w:p>
          <w:p w:rsidR="00B47523" w:rsidRPr="001C178F" w:rsidRDefault="00B47523" w:rsidP="003402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pplicable to service requirements &gt; $2,500 and supply requirements &gt; $150,000.)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resulting contract will permit contractor access to classified information, is a DD Form 254 included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Pr="001E3D22" w:rsidRDefault="00B47523" w:rsidP="003402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the contractor will be required to generate and/or deliver technical data, is a DD Form 1423 included?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Reference DoD 5010.12-M)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re will be Government-furnished property (GFP), is a detailed list of that property included that provides description, make, model, serial number and NSN if applicable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23" w:rsidRDefault="00B47523" w:rsidP="00BC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 w:rsidR="00BC1D19">
              <w:rPr>
                <w:rFonts w:ascii="Times New Roman" w:hAnsi="Times New Roman" w:cs="Times New Roman"/>
                <w:sz w:val="20"/>
                <w:szCs w:val="20"/>
              </w:rPr>
              <w:t>a Purchase Request been submit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a </w:t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C1D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BC1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FEBS or </w:t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C1D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2E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Web with contract-friendly CLIN construct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47523" w:rsidRPr="0003780E" w:rsidTr="00421D1F">
        <w:trPr>
          <w:trHeight w:hRule="exact" w:val="720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47523" w:rsidRDefault="00B47523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correct “ship to” DODAAC included for each CLIN in the purchase request?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523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523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340259" w:rsidRDefault="00340259" w:rsidP="00340259"/>
    <w:p w:rsidR="00340259" w:rsidRDefault="00340259" w:rsidP="00340259"/>
    <w:p w:rsidR="00340259" w:rsidRDefault="00340259" w:rsidP="00340259"/>
    <w:p w:rsidR="00340259" w:rsidRDefault="00340259" w:rsidP="00340259"/>
    <w:p w:rsidR="00340259" w:rsidRDefault="00340259" w:rsidP="003402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558"/>
        <w:gridCol w:w="7988"/>
        <w:gridCol w:w="631"/>
        <w:gridCol w:w="631"/>
        <w:gridCol w:w="632"/>
      </w:tblGrid>
      <w:tr w:rsidR="004474B4" w:rsidRPr="0003780E" w:rsidTr="00114669">
        <w:trPr>
          <w:trHeight w:hRule="exact" w:val="351"/>
        </w:trPr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  <w:vAlign w:val="center"/>
          </w:tcPr>
          <w:p w:rsidR="004474B4" w:rsidRDefault="004474B4" w:rsidP="00BF671B">
            <w:pPr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4B4" w:rsidRDefault="004474B4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4B4" w:rsidRPr="007A24AD" w:rsidRDefault="004474B4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4B4" w:rsidRDefault="004474B4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4B4" w:rsidRPr="007A24AD" w:rsidRDefault="004474B4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4474B4" w:rsidRPr="0003780E" w:rsidTr="004474B4">
        <w:trPr>
          <w:trHeight w:hRule="exact" w:val="576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474B4" w:rsidRDefault="004474B4" w:rsidP="00BF67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Unique to the purchase of </w:t>
            </w:r>
            <w:r w:rsidRPr="004474B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SUPPLIES</w:t>
            </w:r>
          </w:p>
        </w:tc>
        <w:tc>
          <w:tcPr>
            <w:tcW w:w="7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4B4" w:rsidRPr="0003780E" w:rsidRDefault="004474B4" w:rsidP="0034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03780E">
              <w:rPr>
                <w:rFonts w:ascii="Times New Roman" w:hAnsi="Times New Roman" w:cs="Times New Roman"/>
                <w:sz w:val="20"/>
                <w:szCs w:val="20"/>
              </w:rPr>
              <w:t xml:space="preserve"> each supply/product item described with Brand Nam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e., </w:t>
            </w:r>
            <w:r w:rsidRPr="0003780E">
              <w:rPr>
                <w:rFonts w:ascii="Times New Roman" w:hAnsi="Times New Roman" w:cs="Times New Roman"/>
                <w:sz w:val="20"/>
                <w:szCs w:val="20"/>
              </w:rPr>
              <w:t>make &amp; model), and if so, are salient characteristics also in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rPr>
          <w:trHeight w:hRule="exact" w:val="576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Pr="001144E5" w:rsidRDefault="004474B4" w:rsidP="00E4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4B4" w:rsidRPr="001144E5" w:rsidRDefault="004474B4" w:rsidP="00E4441F">
            <w:r w:rsidRPr="001144E5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using Brand Name for supplies, are detailed performance and applicable design features included?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Pr="001144E5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Pr="001144E5" w:rsidRDefault="004474B4" w:rsidP="002A3976">
            <w:r w:rsidRPr="001144E5">
              <w:rPr>
                <w:rFonts w:ascii="Times New Roman" w:hAnsi="Times New Roman" w:cs="Times New Roman"/>
                <w:sz w:val="20"/>
                <w:szCs w:val="20"/>
              </w:rPr>
              <w:t>If this is requirement for nonstandard ammunition, is a local purchase approval memo from Program Executive Office – Ammunition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5C7BCC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Pr="005C7BCC" w:rsidRDefault="004474B4" w:rsidP="00545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Pr="005C7BCC" w:rsidRDefault="004474B4" w:rsidP="005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BCC">
              <w:rPr>
                <w:rFonts w:ascii="Times New Roman" w:hAnsi="Times New Roman" w:cs="Times New Roman"/>
                <w:sz w:val="20"/>
                <w:szCs w:val="20"/>
              </w:rPr>
              <w:t>If this is a TRADOC or IMCOM funded requirement for IT equipment, is evidence of G6 approval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5C7BCC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Default="004474B4" w:rsidP="00A5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Pr="005C7BCC" w:rsidRDefault="004474B4" w:rsidP="00A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is is a requirement for IT equipment that is not funded by TRADOC or IMCOM, is evidence of NEC approval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Default="004474B4" w:rsidP="00A5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4" w:space="0" w:color="auto"/>
            </w:tcBorders>
            <w:vAlign w:val="center"/>
          </w:tcPr>
          <w:p w:rsidR="004474B4" w:rsidRPr="005C7BCC" w:rsidRDefault="004474B4" w:rsidP="00A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is is a requirement for Commercial Off The Shelf (COTS) items, is evidence of Supply Support Activity (SSA) Accountability Officer included?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864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18" w:space="0" w:color="auto"/>
            </w:tcBorders>
            <w:vAlign w:val="center"/>
          </w:tcPr>
          <w:p w:rsidR="004474B4" w:rsidRPr="00CA6DEE" w:rsidRDefault="004474B4" w:rsidP="002A39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items to be purchased are COTS items to be placed on property book, are Class II non-expendable items &gt; $5K, or are Class VII items, is evidence of Property Book Officer (PBO) approval included?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BO approval may be evidenced via L3 approval in GFEBS.)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03780E" w:rsidTr="004474B4">
        <w:trPr>
          <w:trHeight w:hRule="exact" w:val="576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474B4" w:rsidRPr="004474B4" w:rsidRDefault="004474B4" w:rsidP="0000277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4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nique to the purchase of </w:t>
            </w:r>
            <w:r w:rsidRPr="004474B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ERVICES</w:t>
            </w:r>
          </w:p>
        </w:tc>
        <w:tc>
          <w:tcPr>
            <w:tcW w:w="7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4B4" w:rsidRPr="0003780E" w:rsidRDefault="004474B4" w:rsidP="00D0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 Statement of Work (SOW), Performance Work Statement (PWS), or Statement of Objectives (SOO) included?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rPr>
          <w:trHeight w:hRule="exact" w:val="576"/>
        </w:trPr>
        <w:tc>
          <w:tcPr>
            <w:tcW w:w="5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4B4" w:rsidRPr="00BC1D19" w:rsidRDefault="00BC1D19" w:rsidP="00BC1D19">
            <w:r>
              <w:rPr>
                <w:rFonts w:ascii="Times New Roman" w:hAnsi="Times New Roman" w:cs="Times New Roman"/>
                <w:sz w:val="20"/>
                <w:szCs w:val="20"/>
              </w:rPr>
              <w:t>Is there a Performance Requirements Summary (PRS)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BC1D19" w:rsidRDefault="00BC1D19" w:rsidP="00BC1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a Quality Assurance Surveillance Plan (QASP) included?</w:t>
            </w:r>
          </w:p>
          <w:p w:rsidR="004474B4" w:rsidRPr="00D001C9" w:rsidRDefault="00BC1D19" w:rsidP="00BC1D19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pplicable when requirement for services is valued &gt; $150,000)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5C7BCC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74B4" w:rsidRPr="005C7BCC" w:rsidRDefault="004474B4" w:rsidP="00543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Pr="005C7BCC" w:rsidRDefault="004474B4" w:rsidP="0054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BCC">
              <w:rPr>
                <w:rFonts w:ascii="Times New Roman" w:hAnsi="Times New Roman" w:cs="Times New Roman"/>
                <w:sz w:val="20"/>
                <w:szCs w:val="20"/>
              </w:rPr>
              <w:t xml:space="preserve">If this is a requirement for 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ices, to include software development and communications services, </w:t>
            </w:r>
            <w:r w:rsidRPr="005C7BCC">
              <w:rPr>
                <w:rFonts w:ascii="Times New Roman" w:hAnsi="Times New Roman" w:cs="Times New Roman"/>
                <w:sz w:val="20"/>
                <w:szCs w:val="20"/>
              </w:rPr>
              <w:t xml:space="preserve">is eviden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  <w:r w:rsidRPr="005C7BCC">
              <w:rPr>
                <w:rFonts w:ascii="Times New Roman" w:hAnsi="Times New Roman" w:cs="Times New Roman"/>
                <w:sz w:val="20"/>
                <w:szCs w:val="20"/>
              </w:rPr>
              <w:t xml:space="preserve"> approval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5C7BCC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n approved Service Contract Approval (SCA) document included?</w:t>
            </w:r>
          </w:p>
          <w:p w:rsidR="004474B4" w:rsidRPr="00543512" w:rsidRDefault="004474B4" w:rsidP="005435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Solicitation will not be issued without an approved SCA)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vAlign w:val="center"/>
          </w:tcPr>
          <w:p w:rsidR="004474B4" w:rsidRPr="007A24AD" w:rsidRDefault="004474B4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720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4" w:space="0" w:color="auto"/>
            </w:tcBorders>
            <w:vAlign w:val="center"/>
          </w:tcPr>
          <w:p w:rsidR="004474B4" w:rsidRDefault="004474B4" w:rsidP="002A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 Contracting Officer’s Representative (COR) nomination in VCE-COR, along with COR Training Certificates?</w:t>
            </w:r>
          </w:p>
          <w:p w:rsidR="004474B4" w:rsidRPr="00543512" w:rsidRDefault="004474B4" w:rsidP="002A39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pplicable when value of services is &gt; $150,000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443FF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576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74B4" w:rsidRDefault="004474B4" w:rsidP="00543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18" w:space="0" w:color="auto"/>
            </w:tcBorders>
            <w:vAlign w:val="center"/>
          </w:tcPr>
          <w:p w:rsidR="004474B4" w:rsidRDefault="004474B4" w:rsidP="0054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Theater Business Clearance documentation included?</w:t>
            </w:r>
          </w:p>
          <w:p w:rsidR="004474B4" w:rsidRPr="00543512" w:rsidRDefault="004474B4" w:rsidP="005435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pplicable when services are required in theater)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03780E" w:rsidTr="004474B4">
        <w:trPr>
          <w:trHeight w:hRule="exact" w:val="720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474B4" w:rsidRPr="00002778" w:rsidRDefault="004474B4" w:rsidP="00002778">
            <w:pPr>
              <w:ind w:left="113" w:right="113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0277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Unique to the purchase of </w:t>
            </w:r>
            <w:r w:rsidRPr="004474B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ONSTRUCTION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services</w:t>
            </w:r>
          </w:p>
        </w:tc>
        <w:tc>
          <w:tcPr>
            <w:tcW w:w="7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4B4" w:rsidRPr="00002778" w:rsidRDefault="004474B4" w:rsidP="007F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78">
              <w:rPr>
                <w:rFonts w:ascii="Times New Roman" w:hAnsi="Times New Roman" w:cs="Times New Roman"/>
                <w:sz w:val="20"/>
                <w:szCs w:val="20"/>
              </w:rPr>
              <w:t>Are DPW-approved specifications and drawings included?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03780E" w:rsidTr="004474B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720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Pr="00002778" w:rsidRDefault="004474B4" w:rsidP="007F3D5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7988" w:type="dxa"/>
            <w:vAlign w:val="center"/>
          </w:tcPr>
          <w:p w:rsidR="004474B4" w:rsidRPr="00002778" w:rsidRDefault="004474B4" w:rsidP="007F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78">
              <w:rPr>
                <w:rFonts w:ascii="Times New Roman" w:hAnsi="Times New Roman" w:cs="Times New Roman"/>
                <w:sz w:val="20"/>
                <w:szCs w:val="20"/>
              </w:rPr>
              <w:t>Is there an approved DA Form 4283, Facilities Engineering Work Request, included?</w:t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8E1FE3" w:rsidTr="00114669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720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Default="004474B4" w:rsidP="00114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4" w:space="0" w:color="auto"/>
            </w:tcBorders>
            <w:vAlign w:val="center"/>
          </w:tcPr>
          <w:p w:rsidR="004474B4" w:rsidRPr="008E1FE3" w:rsidRDefault="004474B4" w:rsidP="00114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re an approved Fort Benning Form 144-R, Record of Environmental Consideration, included?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474B4" w:rsidRPr="008E1FE3" w:rsidTr="00114669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hRule="exact" w:val="720"/>
        </w:trPr>
        <w:tc>
          <w:tcPr>
            <w:tcW w:w="5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74B4" w:rsidRPr="008E1FE3" w:rsidRDefault="004474B4" w:rsidP="00114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tcBorders>
              <w:bottom w:val="single" w:sz="18" w:space="0" w:color="auto"/>
            </w:tcBorders>
            <w:vAlign w:val="center"/>
          </w:tcPr>
          <w:p w:rsidR="004474B4" w:rsidRPr="004474B4" w:rsidRDefault="004474B4" w:rsidP="0044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E3">
              <w:rPr>
                <w:rFonts w:ascii="Times New Roman" w:hAnsi="Times New Roman" w:cs="Times New Roman"/>
                <w:sz w:val="20"/>
                <w:szCs w:val="20"/>
              </w:rPr>
              <w:t>Is there a Contracting Officer’s Representative (COR) nomination in VCE-COR, along with COR Training Certificates?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B4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74B4" w:rsidRPr="007A24AD" w:rsidRDefault="00A52E7D" w:rsidP="00C34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669"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A24A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8E1FE3" w:rsidRPr="00E822BE" w:rsidRDefault="008E1FE3" w:rsidP="00E822BE">
      <w:pPr>
        <w:rPr>
          <w:rFonts w:cs="Arial"/>
          <w:szCs w:val="24"/>
        </w:rPr>
      </w:pPr>
    </w:p>
    <w:sectPr w:rsidR="008E1FE3" w:rsidRPr="00E822BE" w:rsidSect="00340259">
      <w:headerReference w:type="default" r:id="rId7"/>
      <w:footerReference w:type="default" r:id="rId8"/>
      <w:pgSz w:w="12240" w:h="15840"/>
      <w:pgMar w:top="1440" w:right="1008" w:bottom="1440" w:left="1008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6D" w:rsidRDefault="00182A6D" w:rsidP="00F92D24">
      <w:r>
        <w:separator/>
      </w:r>
    </w:p>
  </w:endnote>
  <w:endnote w:type="continuationSeparator" w:id="0">
    <w:p w:rsidR="00182A6D" w:rsidRDefault="00182A6D" w:rsidP="00F9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533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F5FD3" w:rsidRDefault="003F5FD3" w:rsidP="004B6ADF">
            <w:pPr>
              <w:pStyle w:val="Footer"/>
              <w:tabs>
                <w:tab w:val="clear" w:pos="9360"/>
                <w:tab w:val="right" w:pos="10170"/>
              </w:tabs>
            </w:pPr>
            <w:r w:rsidRPr="002D3191">
              <w:rPr>
                <w:rFonts w:ascii="Times New Roman" w:hAnsi="Times New Roman" w:cs="Times New Roman"/>
              </w:rPr>
              <w:t xml:space="preserve">Page </w: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2D3191">
              <w:rPr>
                <w:rFonts w:ascii="Times New Roman" w:hAnsi="Times New Roman" w:cs="Times New Roman"/>
              </w:rPr>
              <w:instrText xml:space="preserve"> PAGE </w:instrTex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522D99">
              <w:rPr>
                <w:rFonts w:ascii="Times New Roman" w:hAnsi="Times New Roman" w:cs="Times New Roman"/>
                <w:noProof/>
              </w:rPr>
              <w:t>1</w: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2D3191">
              <w:rPr>
                <w:rFonts w:ascii="Times New Roman" w:hAnsi="Times New Roman" w:cs="Times New Roman"/>
              </w:rPr>
              <w:t xml:space="preserve"> of </w: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2D3191">
              <w:rPr>
                <w:rFonts w:ascii="Times New Roman" w:hAnsi="Times New Roman" w:cs="Times New Roman"/>
              </w:rPr>
              <w:instrText xml:space="preserve"> NUMPAGES  </w:instrTex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522D99">
              <w:rPr>
                <w:rFonts w:ascii="Times New Roman" w:hAnsi="Times New Roman" w:cs="Times New Roman"/>
                <w:noProof/>
              </w:rPr>
              <w:t>2</w:t>
            </w:r>
            <w:r w:rsidR="00A52E7D" w:rsidRPr="002D3191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2D3191">
              <w:rPr>
                <w:rFonts w:ascii="Times New Roman" w:hAnsi="Times New Roman" w:cs="Times New Roman"/>
                <w:szCs w:val="24"/>
              </w:rPr>
              <w:tab/>
            </w:r>
            <w:r w:rsidRPr="002D3191">
              <w:rPr>
                <w:rFonts w:ascii="Times New Roman" w:hAnsi="Times New Roman" w:cs="Times New Roman"/>
                <w:szCs w:val="24"/>
              </w:rPr>
              <w:tab/>
            </w:r>
            <w:r w:rsidR="004B6ADF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D319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</w:t>
            </w:r>
            <w:r w:rsidRPr="002D3191">
              <w:rPr>
                <w:rFonts w:ascii="Times New Roman" w:hAnsi="Times New Roman" w:cs="Times New Roman"/>
                <w:szCs w:val="24"/>
              </w:rPr>
              <w:t xml:space="preserve"> 2015</w:t>
            </w:r>
          </w:p>
        </w:sdtContent>
      </w:sdt>
    </w:sdtContent>
  </w:sdt>
  <w:p w:rsidR="003F5FD3" w:rsidRDefault="003F5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6D" w:rsidRDefault="00182A6D" w:rsidP="00F92D24">
      <w:r>
        <w:separator/>
      </w:r>
    </w:p>
  </w:footnote>
  <w:footnote w:type="continuationSeparator" w:id="0">
    <w:p w:rsidR="00182A6D" w:rsidRDefault="00182A6D" w:rsidP="00F92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D3" w:rsidRDefault="00504422" w:rsidP="00173EC8">
    <w:pPr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MICC-Fort Benning </w:t>
    </w:r>
    <w:r w:rsidR="003F5FD3">
      <w:rPr>
        <w:rFonts w:ascii="Copperplate Gothic Bold" w:hAnsi="Copperplate Gothic Bold"/>
      </w:rPr>
      <w:t>Purchase Requ</w:t>
    </w:r>
    <w:r w:rsidR="00D02FC9">
      <w:rPr>
        <w:rFonts w:ascii="Copperplate Gothic Bold" w:hAnsi="Copperplate Gothic Bold"/>
      </w:rPr>
      <w:t>est</w:t>
    </w:r>
    <w:r w:rsidR="003F5FD3">
      <w:rPr>
        <w:rFonts w:ascii="Copperplate Gothic Bold" w:hAnsi="Copperplate Gothic Bold"/>
      </w:rPr>
      <w:t xml:space="preserve"> (PR) Package Checklist</w:t>
    </w:r>
  </w:p>
  <w:p w:rsidR="003F5FD3" w:rsidRDefault="003F5FD3" w:rsidP="00173EC8">
    <w:pPr>
      <w:jc w:val="center"/>
      <w:rPr>
        <w:rFonts w:ascii="Times New Roman" w:hAnsi="Times New Roman" w:cs="Times New Roman"/>
        <w:i/>
        <w:sz w:val="20"/>
        <w:szCs w:val="20"/>
      </w:rPr>
    </w:pPr>
  </w:p>
  <w:p w:rsidR="003F5FD3" w:rsidRPr="00443FFE" w:rsidRDefault="003F5FD3" w:rsidP="00173EC8">
    <w:pPr>
      <w:jc w:val="center"/>
      <w:rPr>
        <w:rFonts w:ascii="Times New Roman" w:hAnsi="Times New Roman" w:cs="Times New Roman"/>
        <w:i/>
        <w:sz w:val="20"/>
        <w:szCs w:val="20"/>
      </w:rPr>
    </w:pPr>
    <w:r w:rsidRPr="00443FFE">
      <w:rPr>
        <w:rFonts w:ascii="Times New Roman" w:hAnsi="Times New Roman" w:cs="Times New Roman"/>
        <w:i/>
        <w:sz w:val="20"/>
        <w:szCs w:val="20"/>
      </w:rPr>
      <w:t>If desired, please request Contracting Officer</w:t>
    </w:r>
    <w:r>
      <w:rPr>
        <w:rFonts w:ascii="Times New Roman" w:hAnsi="Times New Roman" w:cs="Times New Roman"/>
        <w:i/>
        <w:sz w:val="20"/>
        <w:szCs w:val="20"/>
      </w:rPr>
      <w:t xml:space="preserve"> (KO) </w:t>
    </w:r>
    <w:r w:rsidRPr="00443FFE">
      <w:rPr>
        <w:rFonts w:ascii="Times New Roman" w:hAnsi="Times New Roman" w:cs="Times New Roman"/>
        <w:i/>
        <w:sz w:val="20"/>
        <w:szCs w:val="20"/>
      </w:rPr>
      <w:t>assistance at 706-545-517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isplayBackgroundShape/>
  <w:documentProtection w:edit="forms" w:enforcement="1" w:cryptProviderType="rsaFull" w:cryptAlgorithmClass="hash" w:cryptAlgorithmType="typeAny" w:cryptAlgorithmSid="4" w:cryptSpinCount="100000" w:hash="epFFltonzu9A+ktqs9KijPF+5jM=" w:salt="X3z9XRpjChf2PzdKhkGwow==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822BE"/>
    <w:rsid w:val="00002778"/>
    <w:rsid w:val="00036B1A"/>
    <w:rsid w:val="0003780E"/>
    <w:rsid w:val="00096865"/>
    <w:rsid w:val="001144E5"/>
    <w:rsid w:val="00114669"/>
    <w:rsid w:val="001372EF"/>
    <w:rsid w:val="00173759"/>
    <w:rsid w:val="00173EC8"/>
    <w:rsid w:val="00182A6D"/>
    <w:rsid w:val="001C178F"/>
    <w:rsid w:val="001E3D22"/>
    <w:rsid w:val="002100C1"/>
    <w:rsid w:val="002245D6"/>
    <w:rsid w:val="00245A6F"/>
    <w:rsid w:val="00270289"/>
    <w:rsid w:val="00277595"/>
    <w:rsid w:val="00282F0A"/>
    <w:rsid w:val="00290934"/>
    <w:rsid w:val="002A3976"/>
    <w:rsid w:val="002D3191"/>
    <w:rsid w:val="00300CD4"/>
    <w:rsid w:val="003032B4"/>
    <w:rsid w:val="0031369C"/>
    <w:rsid w:val="00340259"/>
    <w:rsid w:val="00370FB0"/>
    <w:rsid w:val="00372AB0"/>
    <w:rsid w:val="003A5973"/>
    <w:rsid w:val="003D56BF"/>
    <w:rsid w:val="003E00D7"/>
    <w:rsid w:val="003E68CE"/>
    <w:rsid w:val="003F5FD3"/>
    <w:rsid w:val="00410F36"/>
    <w:rsid w:val="00421D1F"/>
    <w:rsid w:val="00443FFE"/>
    <w:rsid w:val="004474B4"/>
    <w:rsid w:val="00477AC6"/>
    <w:rsid w:val="004B09D1"/>
    <w:rsid w:val="004B6ADF"/>
    <w:rsid w:val="004D50B4"/>
    <w:rsid w:val="004E00E9"/>
    <w:rsid w:val="00504422"/>
    <w:rsid w:val="00522D99"/>
    <w:rsid w:val="005265A6"/>
    <w:rsid w:val="005320D5"/>
    <w:rsid w:val="00543512"/>
    <w:rsid w:val="00545178"/>
    <w:rsid w:val="005806EB"/>
    <w:rsid w:val="005833CD"/>
    <w:rsid w:val="005C7BCC"/>
    <w:rsid w:val="005D5060"/>
    <w:rsid w:val="00611942"/>
    <w:rsid w:val="006257AA"/>
    <w:rsid w:val="00633C2F"/>
    <w:rsid w:val="00653277"/>
    <w:rsid w:val="006642CF"/>
    <w:rsid w:val="00690D4D"/>
    <w:rsid w:val="006C46CD"/>
    <w:rsid w:val="006D211F"/>
    <w:rsid w:val="006E5C3E"/>
    <w:rsid w:val="00701D96"/>
    <w:rsid w:val="00714EEA"/>
    <w:rsid w:val="0071581F"/>
    <w:rsid w:val="00723661"/>
    <w:rsid w:val="007359B7"/>
    <w:rsid w:val="007A24AD"/>
    <w:rsid w:val="007E1BD7"/>
    <w:rsid w:val="007E1CA2"/>
    <w:rsid w:val="007E68B6"/>
    <w:rsid w:val="007F3D54"/>
    <w:rsid w:val="00806FE4"/>
    <w:rsid w:val="00815A75"/>
    <w:rsid w:val="008777E4"/>
    <w:rsid w:val="008B4537"/>
    <w:rsid w:val="008E1FE3"/>
    <w:rsid w:val="00933CBB"/>
    <w:rsid w:val="0094784B"/>
    <w:rsid w:val="00992D88"/>
    <w:rsid w:val="009A094B"/>
    <w:rsid w:val="009A59CB"/>
    <w:rsid w:val="009B2B6D"/>
    <w:rsid w:val="009F7474"/>
    <w:rsid w:val="00A271A7"/>
    <w:rsid w:val="00A52909"/>
    <w:rsid w:val="00A52E7D"/>
    <w:rsid w:val="00A73A52"/>
    <w:rsid w:val="00A7415C"/>
    <w:rsid w:val="00AB4243"/>
    <w:rsid w:val="00AC65F4"/>
    <w:rsid w:val="00AE12B5"/>
    <w:rsid w:val="00AF13C8"/>
    <w:rsid w:val="00B14D69"/>
    <w:rsid w:val="00B47523"/>
    <w:rsid w:val="00B8566A"/>
    <w:rsid w:val="00B9519B"/>
    <w:rsid w:val="00BC1D19"/>
    <w:rsid w:val="00BF671B"/>
    <w:rsid w:val="00C522BF"/>
    <w:rsid w:val="00C6486D"/>
    <w:rsid w:val="00CA6DEE"/>
    <w:rsid w:val="00D001C9"/>
    <w:rsid w:val="00D02FC9"/>
    <w:rsid w:val="00D115C8"/>
    <w:rsid w:val="00D73414"/>
    <w:rsid w:val="00D83C83"/>
    <w:rsid w:val="00DE37D6"/>
    <w:rsid w:val="00E22256"/>
    <w:rsid w:val="00E4441F"/>
    <w:rsid w:val="00E822BE"/>
    <w:rsid w:val="00E949B8"/>
    <w:rsid w:val="00F102C3"/>
    <w:rsid w:val="00F25F58"/>
    <w:rsid w:val="00F33EE9"/>
    <w:rsid w:val="00F368B4"/>
    <w:rsid w:val="00F551AD"/>
    <w:rsid w:val="00F555A6"/>
    <w:rsid w:val="00F72A4C"/>
    <w:rsid w:val="00F9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D24"/>
  </w:style>
  <w:style w:type="paragraph" w:styleId="Footer">
    <w:name w:val="footer"/>
    <w:basedOn w:val="Normal"/>
    <w:link w:val="FooterChar"/>
    <w:uiPriority w:val="99"/>
    <w:unhideWhenUsed/>
    <w:rsid w:val="00F92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4D10-113A-477E-B72D-24324B2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sullivan</dc:creator>
  <cp:lastModifiedBy>ankur.patel4</cp:lastModifiedBy>
  <cp:revision>2</cp:revision>
  <cp:lastPrinted>2015-02-03T14:25:00Z</cp:lastPrinted>
  <dcterms:created xsi:type="dcterms:W3CDTF">2015-02-03T18:33:00Z</dcterms:created>
  <dcterms:modified xsi:type="dcterms:W3CDTF">2015-02-03T18:33:00Z</dcterms:modified>
</cp:coreProperties>
</file>